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B1" w:rsidRPr="00F467B1" w:rsidRDefault="00F467B1" w:rsidP="00F46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8"/>
      </w:tblGrid>
      <w:tr w:rsidR="00F467B1" w:rsidRPr="00F467B1" w:rsidTr="00F467B1">
        <w:trPr>
          <w:tblCellSpacing w:w="15" w:type="dxa"/>
        </w:trPr>
        <w:tc>
          <w:tcPr>
            <w:tcW w:w="9598" w:type="dxa"/>
            <w:vAlign w:val="center"/>
            <w:hideMark/>
          </w:tcPr>
          <w:p w:rsidR="00F467B1" w:rsidRPr="00F467B1" w:rsidRDefault="00F467B1" w:rsidP="00F4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ru-RU"/>
              </w:rPr>
            </w:pPr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ru-RU"/>
              </w:rPr>
              <w:t>FIŞA DE DATE A ACHIZIŢIEI (FDA)</w:t>
            </w:r>
          </w:p>
          <w:p w:rsidR="00F467B1" w:rsidRPr="00F467B1" w:rsidRDefault="00F467B1" w:rsidP="00F4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F4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F4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</w:p>
          <w:p w:rsidR="00F467B1" w:rsidRPr="00F467B1" w:rsidRDefault="00F467B1" w:rsidP="00F467B1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Următoarel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date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pecific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eferitoar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la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bunuril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ş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la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erviciil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olicitat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vor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ompleta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uplimenta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au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ajusta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evederil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nstrucţiunilor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entru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ofertanţ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(IPO).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În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azul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une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discrepanţ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au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al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unu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conflict,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evederil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de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ma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jos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vor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evala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asupra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evederilor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din IPO. </w:t>
            </w:r>
          </w:p>
          <w:p w:rsidR="00F467B1" w:rsidRPr="00F467B1" w:rsidRDefault="00F467B1" w:rsidP="00F467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ispoziţi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enerale</w:t>
            </w:r>
            <w:proofErr w:type="spellEnd"/>
          </w:p>
          <w:tbl>
            <w:tblPr>
              <w:tblW w:w="930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5368"/>
              <w:gridCol w:w="3392"/>
            </w:tblGrid>
            <w:tr w:rsidR="00F467B1" w:rsidRPr="00F467B1" w:rsidTr="00F467B1">
              <w:tc>
                <w:tcPr>
                  <w:tcW w:w="57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N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51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Rubrica</w:t>
                  </w:r>
                  <w:proofErr w:type="spellEnd"/>
                </w:p>
              </w:tc>
              <w:tc>
                <w:tcPr>
                  <w:tcW w:w="35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Datel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Autorităţ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ontractan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/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Organizatorulu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procedurii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Autoritat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contractant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/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Organizator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procedur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</w:t>
                  </w:r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OMISIA DE STAT PENTRU TESTAREA SOIURILOR DE PLANTE</w:t>
                  </w:r>
                </w:p>
              </w:tc>
            </w:tr>
            <w:tr w:rsidR="00F467B1" w:rsidRPr="00F467B1" w:rsidTr="00F467B1">
              <w:trPr>
                <w:trHeight w:val="25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Obiect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achiziţie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</w:t>
                  </w:r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Îngrășămin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minerale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Număr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procedur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</w:t>
                  </w:r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18/00266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4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Tip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obiectulu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d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achiziţi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</w:t>
                  </w:r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ere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a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oferte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preţuri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5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Cod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CPV:</w:t>
                  </w:r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24400000-8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6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Număr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ş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ata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Buletinulu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chiziţii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ublic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8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di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26.01.2018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7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urs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locaţii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bugeta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/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bani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ublic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Minister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Finanțelor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8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Administrator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alocaţii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bugeta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</w:t>
                  </w:r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omisi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e Stat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pen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Testa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Soiuri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Plante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9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lăţ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/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mijloac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financia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in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art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artenerulu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dezvolta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N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s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utilizează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10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Denumi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cumpărătorulu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</w:t>
                  </w:r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entrel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ș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sectoarel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omisie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e Stat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pen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Testa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Soiuri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Plante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1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Destinatar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</w:t>
                  </w:r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omisi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e Stat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pen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Testa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Soiuri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Plante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1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Limb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d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comunica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</w:t>
                  </w:r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D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stat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1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en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larifica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documente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tribui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,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dres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utorităţ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tractant</w:t>
                  </w:r>
                  <w:bookmarkStart w:id="0" w:name="_GoBack"/>
                  <w:bookmarkEnd w:id="0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es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dres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 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Republic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Moldova,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mu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.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hişină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, str.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Ştefa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e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Mar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ş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Sfînt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bd. 180 bir.1205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  <w:t>Tel: </w:t>
                  </w: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210-455 211-308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  <w:t>Fax: </w:t>
                  </w: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022 210455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  <w:t>E-mail: </w:t>
                  </w: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daniela.porumb@cstsp.md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ersoan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contact: </w:t>
                  </w: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SOCHIRCĂ PAVEL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.14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Contract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chiziţi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rezervat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teliere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rotejate</w:t>
                  </w:r>
                  <w:proofErr w:type="spellEnd"/>
                </w:p>
              </w:tc>
              <w:tc>
                <w:tcPr>
                  <w:tcW w:w="35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</w:tr>
          </w:tbl>
          <w:p w:rsidR="00F467B1" w:rsidRPr="00F467B1" w:rsidRDefault="00F467B1" w:rsidP="00F4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F4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</w:p>
          <w:p w:rsidR="00F467B1" w:rsidRPr="00F467B1" w:rsidRDefault="00F467B1" w:rsidP="00F467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.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istă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unur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pecificaţi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ehnic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tbl>
            <w:tblPr>
              <w:tblW w:w="930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  <w:gridCol w:w="1162"/>
              <w:gridCol w:w="3878"/>
              <w:gridCol w:w="905"/>
              <w:gridCol w:w="1272"/>
              <w:gridCol w:w="1175"/>
            </w:tblGrid>
            <w:tr w:rsidR="00F467B1" w:rsidRPr="00F467B1" w:rsidTr="00F467B1">
              <w:tc>
                <w:tcPr>
                  <w:tcW w:w="91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N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. d/o</w:t>
                  </w:r>
                </w:p>
              </w:tc>
              <w:tc>
                <w:tcPr>
                  <w:tcW w:w="116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Cod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CPV</w:t>
                  </w:r>
                </w:p>
              </w:tc>
              <w:tc>
                <w:tcPr>
                  <w:tcW w:w="38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Denumi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Bunur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solicitate</w:t>
                  </w:r>
                  <w:proofErr w:type="spellEnd"/>
                </w:p>
              </w:tc>
              <w:tc>
                <w:tcPr>
                  <w:tcW w:w="90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Unitat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d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măsură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Cantitatea</w:t>
                  </w:r>
                  <w:proofErr w:type="spellEnd"/>
                </w:p>
              </w:tc>
              <w:tc>
                <w:tcPr>
                  <w:tcW w:w="117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Specifica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tehnic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deplin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solicitat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,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Standard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referinţă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UREE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24400000-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UREE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Kilogra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400.00</w:t>
                  </w:r>
                </w:p>
              </w:tc>
              <w:tc>
                <w:tcPr>
                  <w:tcW w:w="1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Salpe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amoni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24400000-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alpe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moni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Kilogra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7750.00</w:t>
                  </w:r>
                </w:p>
              </w:tc>
              <w:tc>
                <w:tcPr>
                  <w:tcW w:w="1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Azofosc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24400000-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zofosc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Kilogram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17255.00</w:t>
                  </w:r>
                </w:p>
              </w:tc>
              <w:tc>
                <w:tcPr>
                  <w:tcW w:w="11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</w:tr>
          </w:tbl>
          <w:p w:rsidR="00F467B1" w:rsidRPr="00F467B1" w:rsidRDefault="00F467B1" w:rsidP="00F4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F4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lastRenderedPageBreak/>
              <w:br/>
            </w:r>
          </w:p>
          <w:p w:rsidR="00F467B1" w:rsidRPr="00F467B1" w:rsidRDefault="00F467B1" w:rsidP="00F467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.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riteri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erinţ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alificare</w:t>
            </w:r>
            <w:proofErr w:type="spellEnd"/>
          </w:p>
          <w:tbl>
            <w:tblPr>
              <w:tblW w:w="96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5031"/>
              <w:gridCol w:w="3495"/>
              <w:gridCol w:w="451"/>
            </w:tblGrid>
            <w:tr w:rsidR="00F467B1" w:rsidRPr="00F467B1" w:rsidTr="00F467B1">
              <w:tc>
                <w:tcPr>
                  <w:tcW w:w="63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N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503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Denumi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documentulu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/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cerinţelor</w:t>
                  </w:r>
                  <w:proofErr w:type="spellEnd"/>
                </w:p>
              </w:tc>
              <w:tc>
                <w:tcPr>
                  <w:tcW w:w="34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Cerinţ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suplimentare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DDDDD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Ob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ertificat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înregistra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a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întreprindeii</w:t>
                  </w:r>
                  <w:proofErr w:type="spellEnd"/>
                </w:p>
              </w:tc>
              <w:tc>
                <w:tcPr>
                  <w:tcW w:w="3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pi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cu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ștampil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ș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emnătur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articipantulu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DA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ertificat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tribui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a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tulu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bancar</w:t>
                  </w:r>
                  <w:proofErr w:type="spellEnd"/>
                </w:p>
              </w:tc>
              <w:tc>
                <w:tcPr>
                  <w:tcW w:w="3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pi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cu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ștampil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ș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emnătur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articipantulu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DA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.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ertificat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firm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alitat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bunurilor</w:t>
                  </w:r>
                  <w:proofErr w:type="spellEnd"/>
                </w:p>
              </w:tc>
              <w:tc>
                <w:tcPr>
                  <w:tcW w:w="3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pi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cu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ștampil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ș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emnătur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articipantulu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DA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.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Oferta</w:t>
                  </w:r>
                  <w:proofErr w:type="spellEnd"/>
                </w:p>
              </w:tc>
              <w:tc>
                <w:tcPr>
                  <w:tcW w:w="3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Original cu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ștampil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ș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emnătur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articipantulu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DA</w:t>
                  </w:r>
                </w:p>
              </w:tc>
            </w:tr>
          </w:tbl>
          <w:p w:rsidR="00F467B1" w:rsidRPr="00F467B1" w:rsidRDefault="00F467B1" w:rsidP="00F4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4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F467B1" w:rsidRPr="00F467B1" w:rsidRDefault="00F467B1" w:rsidP="00F467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egătirea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fertelor</w:t>
            </w:r>
            <w:proofErr w:type="spellEnd"/>
          </w:p>
          <w:tbl>
            <w:tblPr>
              <w:tblW w:w="958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"/>
              <w:gridCol w:w="3318"/>
              <w:gridCol w:w="5611"/>
            </w:tblGrid>
            <w:tr w:rsidR="00F467B1" w:rsidRPr="00F467B1" w:rsidTr="00F467B1">
              <w:tc>
                <w:tcPr>
                  <w:tcW w:w="6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.1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Ofer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alternativ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</w:t>
                  </w:r>
                </w:p>
              </w:tc>
              <w:tc>
                <w:tcPr>
                  <w:tcW w:w="5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N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v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fi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.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Garanţi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pen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ofert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:</w:t>
                  </w:r>
                </w:p>
              </w:tc>
              <w:tc>
                <w:tcPr>
                  <w:tcW w:w="5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467B1" w:rsidRPr="00F467B1" w:rsidTr="00F467B1">
              <w:tc>
                <w:tcPr>
                  <w:tcW w:w="6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.3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Garanţi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en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ofert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fi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î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aloa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:</w:t>
                  </w:r>
                </w:p>
              </w:tc>
              <w:tc>
                <w:tcPr>
                  <w:tcW w:w="5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0.00%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din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aloa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oferte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făr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TVA.</w:t>
                  </w:r>
                </w:p>
              </w:tc>
            </w:tr>
            <w:tr w:rsidR="00F467B1" w:rsidRPr="00F467B1" w:rsidTr="00F467B1">
              <w:tc>
                <w:tcPr>
                  <w:tcW w:w="6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.4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Ediţi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plicabil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a Incoterms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ş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termen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mercial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cceptaţ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fi:</w:t>
                  </w:r>
                </w:p>
              </w:tc>
              <w:tc>
                <w:tcPr>
                  <w:tcW w:w="5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DDP - Franco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destinați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vămuit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, Incoterms 2013</w:t>
                  </w:r>
                </w:p>
              </w:tc>
            </w:tr>
            <w:tr w:rsidR="00F467B1" w:rsidRPr="00F467B1" w:rsidTr="00F467B1">
              <w:tc>
                <w:tcPr>
                  <w:tcW w:w="6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.5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Termen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livra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/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resta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/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executa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5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Î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terme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e 20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zil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in data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înregistrăr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ontractului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6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.7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Metod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ş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diţiil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lat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fi:</w:t>
                  </w:r>
                </w:p>
              </w:tc>
              <w:tc>
                <w:tcPr>
                  <w:tcW w:w="5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Timp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e 10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zil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in data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primir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facturii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6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.8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erioad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alabilităţ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oferte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fi de:</w:t>
                  </w:r>
                </w:p>
              </w:tc>
              <w:tc>
                <w:tcPr>
                  <w:tcW w:w="5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10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zile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6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4.9</w:t>
                  </w:r>
                </w:p>
              </w:tc>
              <w:tc>
                <w:tcPr>
                  <w:tcW w:w="33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Ofertel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î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alut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trăin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56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Nu s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acceptă</w:t>
                  </w:r>
                  <w:proofErr w:type="spellEnd"/>
                </w:p>
              </w:tc>
            </w:tr>
          </w:tbl>
          <w:p w:rsidR="00F467B1" w:rsidRPr="00F467B1" w:rsidRDefault="00F467B1" w:rsidP="00F4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F4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</w:p>
          <w:p w:rsidR="00F467B1" w:rsidRPr="00F467B1" w:rsidRDefault="00F467B1" w:rsidP="00F467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5.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epunerea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eschiderea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fertelor</w:t>
            </w:r>
            <w:proofErr w:type="spellEnd"/>
          </w:p>
          <w:tbl>
            <w:tblPr>
              <w:tblW w:w="94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5685"/>
              <w:gridCol w:w="3318"/>
            </w:tblGrid>
            <w:tr w:rsidR="00F467B1" w:rsidRPr="00F467B1" w:rsidTr="00F467B1">
              <w:tc>
                <w:tcPr>
                  <w:tcW w:w="5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.1</w:t>
                  </w:r>
                </w:p>
              </w:tc>
              <w:tc>
                <w:tcPr>
                  <w:tcW w:w="54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licuril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ţin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următoa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informaţi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uplimentar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3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ere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gram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a</w:t>
                  </w:r>
                  <w:proofErr w:type="gram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oferte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preţur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nr. 18/00266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en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chiziţiona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: 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Îngrășămin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mineral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utoritat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tractant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 </w:t>
                  </w: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OMISIA DE STAT PENTRU TESTAREA SOIURILOR DE PLANTE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dres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utorităţ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tractan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 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Republic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Moldova,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mu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.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hişină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, str.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Ştefa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e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Mar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ş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Sfînt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bd. 180 bir.1205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  <w:t xml:space="preserve">A nu s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deschid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înain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: </w:t>
                  </w: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05.02.2018 10:00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.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en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depune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oferte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,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dres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utorităţ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tractan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/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organizatorulu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rocedur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es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3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dres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 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Republic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Moldova,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mu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.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hişină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, str.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Ştefa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e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Mar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ş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Sfînt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bd. 180 bir.1205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  <w:t>Tel: </w:t>
                  </w: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210-455 211-308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  <w:t>Fax: </w:t>
                  </w: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022 210455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  <w:t>E-mail: </w:t>
                  </w: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daniela.porumb@cstsp.md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  <w:t>Data-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limit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en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depune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oferte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es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  <w:t xml:space="preserve">Data,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Or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 </w:t>
                  </w: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05.02.2018 10:00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.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Deschide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oferte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v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loc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la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următoa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dres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3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dres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 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Republic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Moldova,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mu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.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hişină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, str.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Ştefa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e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Mar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ş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Sfînt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bd. 180 bir.1205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  <w:t>Tel: </w:t>
                  </w: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210-455 211-308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 </w:t>
                  </w: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br/>
                    <w:t xml:space="preserve">Data,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Or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 </w:t>
                  </w: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05.02.2018 10:00</w:t>
                  </w:r>
                </w:p>
              </w:tc>
            </w:tr>
          </w:tbl>
          <w:p w:rsidR="00F467B1" w:rsidRPr="00F467B1" w:rsidRDefault="00F467B1" w:rsidP="00F4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F4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lastRenderedPageBreak/>
              <w:br/>
            </w:r>
          </w:p>
          <w:p w:rsidR="00F467B1" w:rsidRPr="00F467B1" w:rsidRDefault="00F467B1" w:rsidP="00F467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valuarea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ş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mpararea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fertelor</w:t>
            </w:r>
            <w:proofErr w:type="spellEnd"/>
          </w:p>
          <w:tbl>
            <w:tblPr>
              <w:tblW w:w="94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3661"/>
              <w:gridCol w:w="5148"/>
            </w:tblGrid>
            <w:tr w:rsidR="00F467B1" w:rsidRPr="00F467B1" w:rsidTr="00F467B1">
              <w:tc>
                <w:tcPr>
                  <w:tcW w:w="63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.1</w:t>
                  </w:r>
                </w:p>
              </w:tc>
              <w:tc>
                <w:tcPr>
                  <w:tcW w:w="36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reţuril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ofertel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depus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î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diferi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alu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fi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verti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î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51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Le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MD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urs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rate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chimb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în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cop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vertir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51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BNM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Data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en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rata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chimb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plicabil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fi:</w:t>
                  </w:r>
                </w:p>
              </w:tc>
              <w:tc>
                <w:tcPr>
                  <w:tcW w:w="51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05.02.2018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.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Modalitat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efectua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a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evaluăr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51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Ce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ma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mic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preț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p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poziții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.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Factor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evalua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or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fi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următori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51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N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sunt</w:t>
                  </w:r>
                  <w:proofErr w:type="spellEnd"/>
                </w:p>
              </w:tc>
            </w:tr>
          </w:tbl>
          <w:p w:rsidR="00F467B1" w:rsidRPr="00F467B1" w:rsidRDefault="00F467B1" w:rsidP="00F4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4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F467B1" w:rsidRPr="00F467B1" w:rsidRDefault="00F467B1" w:rsidP="00F467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djudecarea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ntractului</w:t>
            </w:r>
            <w:proofErr w:type="spellEnd"/>
          </w:p>
          <w:tbl>
            <w:tblPr>
              <w:tblW w:w="94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6554"/>
              <w:gridCol w:w="2405"/>
            </w:tblGrid>
            <w:tr w:rsidR="00F467B1" w:rsidRPr="00F467B1" w:rsidTr="00F467B1">
              <w:tc>
                <w:tcPr>
                  <w:tcW w:w="5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.1</w:t>
                  </w:r>
                </w:p>
              </w:tc>
              <w:tc>
                <w:tcPr>
                  <w:tcW w:w="5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riteri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evalua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plicat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en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djudeca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tractulu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v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fi:</w:t>
                  </w:r>
                </w:p>
              </w:tc>
              <w:tc>
                <w:tcPr>
                  <w:tcW w:w="2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Ce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ma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mic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preţ</w:t>
                  </w:r>
                  <w:proofErr w:type="spellEnd"/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.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Suma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Garanţie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bun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execuţi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(s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tabileşt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rocentua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in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reţ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tractulu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djudecat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)):</w:t>
                  </w:r>
                </w:p>
              </w:tc>
              <w:tc>
                <w:tcPr>
                  <w:tcW w:w="2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0.00%</w:t>
                  </w: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.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Garanţi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bun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execuţi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a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tractulu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2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c>
            </w:tr>
            <w:tr w:rsidR="00F467B1" w:rsidRPr="00F467B1" w:rsidTr="00F467B1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.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Numărul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maxim de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zil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entru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semna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ş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prezentar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tractului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ătre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autoritatea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contractantă</w:t>
                  </w:r>
                  <w:proofErr w:type="spellEnd"/>
                  <w:r w:rsidRPr="00F467B1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  <w:t>:</w:t>
                  </w:r>
                </w:p>
              </w:tc>
              <w:tc>
                <w:tcPr>
                  <w:tcW w:w="2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:rsidR="00F467B1" w:rsidRPr="00F467B1" w:rsidRDefault="00F467B1" w:rsidP="00F4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 xml:space="preserve">6 </w:t>
                  </w:r>
                  <w:proofErr w:type="spellStart"/>
                  <w:r w:rsidRPr="00F467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val="en-US" w:eastAsia="ru-RU"/>
                    </w:rPr>
                    <w:t>zile</w:t>
                  </w:r>
                  <w:proofErr w:type="spellEnd"/>
                </w:p>
              </w:tc>
            </w:tr>
          </w:tbl>
          <w:p w:rsidR="00F467B1" w:rsidRPr="00F467B1" w:rsidRDefault="00F467B1" w:rsidP="00F467B1">
            <w:pPr>
              <w:spacing w:after="0" w:line="240" w:lineRule="auto"/>
              <w:ind w:right="260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F4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</w:p>
          <w:p w:rsidR="00F467B1" w:rsidRPr="00F467B1" w:rsidRDefault="00F467B1" w:rsidP="00F467B1">
            <w:pPr>
              <w:spacing w:before="150" w:after="30" w:line="240" w:lineRule="auto"/>
              <w:ind w:right="22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nţinutul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prezente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iş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de date </w:t>
            </w:r>
            <w:proofErr w:type="gram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a</w:t>
            </w:r>
            <w:proofErr w:type="gram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achiziţie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est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identic cu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datel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proceduri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din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adrul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istemulu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Informaţional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Automatizat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“REGISTRUL DE STAT AL ACHIZIŢIILOR PUBLICE”.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Grupul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de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lucru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pentru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achiziţi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nfirmă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rectitudinea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nţinutulu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işe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de date </w:t>
            </w:r>
            <w:proofErr w:type="gram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a</w:t>
            </w:r>
            <w:proofErr w:type="gram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achiziţie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apt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pentru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care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poartă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răspunder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conform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prevederilor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legal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în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vigoare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.</w:t>
            </w:r>
          </w:p>
          <w:p w:rsidR="00F467B1" w:rsidRPr="00F467B1" w:rsidRDefault="00F467B1" w:rsidP="00F4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F4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  <w:r w:rsidRPr="00F467B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br/>
            </w:r>
          </w:p>
          <w:p w:rsidR="00F467B1" w:rsidRPr="00F467B1" w:rsidRDefault="00F467B1" w:rsidP="00F467B1">
            <w:pPr>
              <w:spacing w:before="15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nducătorul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grupului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de </w:t>
            </w:r>
            <w:proofErr w:type="spellStart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lucru</w:t>
            </w:r>
            <w:proofErr w:type="spellEnd"/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: </w:t>
            </w:r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br/>
            </w:r>
            <w:r w:rsidRPr="00F467B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br/>
              <w:t>SOCHIRCĂ PAVEL ________________________________</w:t>
            </w:r>
          </w:p>
        </w:tc>
      </w:tr>
    </w:tbl>
    <w:p w:rsidR="009E7E58" w:rsidRPr="00F467B1" w:rsidRDefault="009E7E58">
      <w:pPr>
        <w:rPr>
          <w:lang w:val="en-US"/>
        </w:rPr>
      </w:pPr>
    </w:p>
    <w:sectPr w:rsidR="009E7E58" w:rsidRPr="00F467B1" w:rsidSect="00F467B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B1"/>
    <w:rsid w:val="009E7E58"/>
    <w:rsid w:val="00F4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DC94E-7243-4394-88F2-E62A650E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67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4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"/>
    <w:rsid w:val="00F4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6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1151-9953-4538-A4A6-F43F03C9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8-01-30T06:24:00Z</dcterms:created>
  <dcterms:modified xsi:type="dcterms:W3CDTF">2018-01-30T06:31:00Z</dcterms:modified>
</cp:coreProperties>
</file>